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815B4" w14:textId="77777777" w:rsidR="00FF41CE" w:rsidRDefault="00C02BAD" w:rsidP="003223FD">
      <w:pPr>
        <w:pStyle w:val="Kop1"/>
      </w:pPr>
      <w:proofErr w:type="spellStart"/>
      <w:r>
        <w:t>Funtionele</w:t>
      </w:r>
      <w:proofErr w:type="spellEnd"/>
      <w:r>
        <w:t xml:space="preserve"> </w:t>
      </w:r>
      <w:commentRangeStart w:id="0"/>
      <w:proofErr w:type="spellStart"/>
      <w:r w:rsidR="003223FD">
        <w:t>Requirements</w:t>
      </w:r>
      <w:commentRangeEnd w:id="0"/>
      <w:proofErr w:type="spellEnd"/>
      <w:r w:rsidR="00F1414E">
        <w:rPr>
          <w:rStyle w:val="Verwijzingopmerking"/>
          <w:rFonts w:asciiTheme="minorHAnsi" w:eastAsiaTheme="minorHAnsi" w:hAnsiTheme="minorHAnsi" w:cstheme="minorBidi"/>
          <w:color w:val="auto"/>
        </w:rPr>
        <w:commentReference w:id="0"/>
      </w:r>
    </w:p>
    <w:tbl>
      <w:tblPr>
        <w:tblStyle w:val="Rastertabel4-Accent11"/>
        <w:tblpPr w:leftFromText="141" w:rightFromText="141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8028"/>
        <w:gridCol w:w="1034"/>
      </w:tblGrid>
      <w:tr w:rsidR="006F749C" w14:paraId="6E31941C" w14:textId="77777777" w:rsidTr="006F7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5FE588C2" w14:textId="77777777" w:rsidR="006F749C" w:rsidRDefault="006F749C" w:rsidP="006F749C">
            <w:pPr>
              <w:pStyle w:val="Geenafstand"/>
            </w:pPr>
            <w:r>
              <w:t>Portal</w:t>
            </w:r>
          </w:p>
        </w:tc>
        <w:tc>
          <w:tcPr>
            <w:tcW w:w="1034" w:type="dxa"/>
          </w:tcPr>
          <w:p w14:paraId="03BC69C0" w14:textId="77777777" w:rsidR="006F749C" w:rsidRDefault="006F749C" w:rsidP="006F749C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eit</w:t>
            </w:r>
          </w:p>
        </w:tc>
      </w:tr>
      <w:tr w:rsidR="006F749C" w14:paraId="2555374F" w14:textId="77777777" w:rsidTr="006F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7F0BDA33" w14:textId="3DC6BDC0" w:rsidR="006F749C" w:rsidRDefault="00287339" w:rsidP="00161B4F">
            <w:pPr>
              <w:pStyle w:val="Geenafstand"/>
            </w:pPr>
            <w:r>
              <w:t>De gebruiker</w:t>
            </w:r>
            <w:r w:rsidR="00161B4F">
              <w:t xml:space="preserve"> kan een game selecteren op de portal om de game op te starten</w:t>
            </w:r>
          </w:p>
        </w:tc>
        <w:tc>
          <w:tcPr>
            <w:tcW w:w="1034" w:type="dxa"/>
          </w:tcPr>
          <w:p w14:paraId="04BEC341" w14:textId="77777777" w:rsidR="006F749C" w:rsidRDefault="006F749C" w:rsidP="006F749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6F749C" w14:paraId="4D586EA1" w14:textId="77777777" w:rsidTr="006F7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513788FF" w14:textId="1295F0CA" w:rsidR="006F749C" w:rsidRDefault="00287339" w:rsidP="00161B4F">
            <w:pPr>
              <w:pStyle w:val="Geenafstand"/>
            </w:pPr>
            <w:r>
              <w:t xml:space="preserve">De gebruiker kan chatten met alle </w:t>
            </w:r>
            <w:r w:rsidR="00161B4F">
              <w:t xml:space="preserve">gebruikers </w:t>
            </w:r>
            <w:r>
              <w:t>die in de portal zitten</w:t>
            </w:r>
          </w:p>
        </w:tc>
        <w:tc>
          <w:tcPr>
            <w:tcW w:w="1034" w:type="dxa"/>
          </w:tcPr>
          <w:p w14:paraId="5A8F7A6C" w14:textId="6A5F6EAE" w:rsidR="006F749C" w:rsidRDefault="00435FA9" w:rsidP="006F749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6F749C" w14:paraId="31849FE5" w14:textId="77777777" w:rsidTr="0028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5498F7D2" w14:textId="0595C93B" w:rsidR="006F749C" w:rsidRDefault="00287339" w:rsidP="00287339">
            <w:pPr>
              <w:pStyle w:val="Geenafstand"/>
            </w:pPr>
            <w:r>
              <w:t xml:space="preserve">De gebruiker kan </w:t>
            </w:r>
            <w:r w:rsidR="00161B4F">
              <w:t xml:space="preserve">andere gebruikers als </w:t>
            </w:r>
            <w:r w:rsidR="006F749C">
              <w:t>vrienden toevoegen</w:t>
            </w:r>
          </w:p>
        </w:tc>
        <w:tc>
          <w:tcPr>
            <w:tcW w:w="1034" w:type="dxa"/>
          </w:tcPr>
          <w:p w14:paraId="0B680B42" w14:textId="77777777" w:rsidR="006F749C" w:rsidRDefault="00287339" w:rsidP="006F749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</w:tbl>
    <w:p w14:paraId="47F6E184" w14:textId="77777777" w:rsidR="008E5E9C" w:rsidRPr="008E5E9C" w:rsidRDefault="008E5E9C" w:rsidP="006F749C">
      <w:pPr>
        <w:pStyle w:val="Geenafstand"/>
      </w:pPr>
    </w:p>
    <w:tbl>
      <w:tblPr>
        <w:tblStyle w:val="Rastertabel4-Accent11"/>
        <w:tblpPr w:leftFromText="141" w:rightFromText="141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8028"/>
        <w:gridCol w:w="1034"/>
      </w:tblGrid>
      <w:tr w:rsidR="008E5E9C" w14:paraId="11C5CFE6" w14:textId="77777777" w:rsidTr="008E5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6536702C" w14:textId="77777777" w:rsidR="008E5E9C" w:rsidRDefault="008E5E9C" w:rsidP="008E5E9C">
            <w:pPr>
              <w:pStyle w:val="Geenafstand"/>
            </w:pPr>
            <w:r>
              <w:t>Lobby</w:t>
            </w:r>
          </w:p>
        </w:tc>
        <w:tc>
          <w:tcPr>
            <w:tcW w:w="1034" w:type="dxa"/>
          </w:tcPr>
          <w:p w14:paraId="747A4569" w14:textId="77777777" w:rsidR="008E5E9C" w:rsidRDefault="008E5E9C" w:rsidP="008E5E9C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eit</w:t>
            </w:r>
          </w:p>
        </w:tc>
      </w:tr>
      <w:tr w:rsidR="008E5E9C" w14:paraId="023BD721" w14:textId="77777777" w:rsidTr="008E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6CC55CAE" w14:textId="101534F0" w:rsidR="008E5E9C" w:rsidRDefault="00287339" w:rsidP="00161B4F">
            <w:pPr>
              <w:pStyle w:val="Geenafstand"/>
            </w:pPr>
            <w:r>
              <w:t xml:space="preserve">De gebruiker </w:t>
            </w:r>
            <w:r w:rsidR="00161B4F">
              <w:t>kan in game een room aanmaken, die andere gebruikers(max 3) deel aan kunnen nemen</w:t>
            </w:r>
          </w:p>
        </w:tc>
        <w:tc>
          <w:tcPr>
            <w:tcW w:w="1034" w:type="dxa"/>
          </w:tcPr>
          <w:p w14:paraId="6A816CE7" w14:textId="77777777" w:rsidR="008E5E9C" w:rsidRDefault="008E5E9C" w:rsidP="008E5E9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287339" w14:paraId="5B614519" w14:textId="77777777" w:rsidTr="008E5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4CB8AE1B" w14:textId="0BC7D282" w:rsidR="00287339" w:rsidRDefault="00161B4F" w:rsidP="00161B4F">
            <w:pPr>
              <w:pStyle w:val="Geenafstand"/>
            </w:pPr>
            <w:r>
              <w:t>De gebruiker kan in game een toernooi aanmaken, die meerdere gebruikers aan deel kunnen nemen</w:t>
            </w:r>
          </w:p>
        </w:tc>
        <w:tc>
          <w:tcPr>
            <w:tcW w:w="1034" w:type="dxa"/>
          </w:tcPr>
          <w:p w14:paraId="63FC2696" w14:textId="77777777" w:rsidR="00287339" w:rsidRDefault="002E24CC" w:rsidP="008E5E9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161B4F" w14:paraId="5ABD8EB1" w14:textId="77777777" w:rsidTr="008E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65F9C23A" w14:textId="7B79CBDB" w:rsidR="00161B4F" w:rsidRDefault="00161B4F" w:rsidP="008E5E9C">
            <w:pPr>
              <w:pStyle w:val="Geenafstand"/>
            </w:pPr>
            <w:r>
              <w:t>De gebruiker kan een game die andere gebruikers spelen bekijken.</w:t>
            </w:r>
          </w:p>
        </w:tc>
        <w:tc>
          <w:tcPr>
            <w:tcW w:w="1034" w:type="dxa"/>
          </w:tcPr>
          <w:p w14:paraId="399D1864" w14:textId="0A8E9077" w:rsidR="00161B4F" w:rsidRDefault="00161B4F" w:rsidP="008E5E9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EC7B88" w14:paraId="6CAE7EFC" w14:textId="77777777" w:rsidTr="008E5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0AC4ABEF" w14:textId="7D4A7CB5" w:rsidR="00EC7B88" w:rsidRDefault="00EC7B88" w:rsidP="008E5E9C">
            <w:pPr>
              <w:pStyle w:val="Geenafstand"/>
            </w:pPr>
            <w:r>
              <w:t>De gebruiker kan een deelnemen aan een gameroom</w:t>
            </w:r>
          </w:p>
        </w:tc>
        <w:tc>
          <w:tcPr>
            <w:tcW w:w="1034" w:type="dxa"/>
          </w:tcPr>
          <w:p w14:paraId="3604AEB1" w14:textId="2D9F3300" w:rsidR="00EC7B88" w:rsidRDefault="00EC7B88" w:rsidP="008E5E9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14:paraId="40E6B1C1" w14:textId="77777777" w:rsidR="003223FD" w:rsidRDefault="003223FD" w:rsidP="003223FD">
      <w:pPr>
        <w:pStyle w:val="Geenafstand"/>
      </w:pPr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8028"/>
        <w:gridCol w:w="1034"/>
      </w:tblGrid>
      <w:tr w:rsidR="003223FD" w14:paraId="61D8B569" w14:textId="77777777" w:rsidTr="00322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6D3E0337" w14:textId="77777777" w:rsidR="003223FD" w:rsidRDefault="003223FD" w:rsidP="003223FD">
            <w:pPr>
              <w:pStyle w:val="Geenafstand"/>
            </w:pPr>
            <w:r>
              <w:t>Match Lobby</w:t>
            </w:r>
          </w:p>
        </w:tc>
        <w:tc>
          <w:tcPr>
            <w:tcW w:w="1034" w:type="dxa"/>
          </w:tcPr>
          <w:p w14:paraId="7F0E4778" w14:textId="77777777" w:rsidR="003223FD" w:rsidRDefault="003223FD" w:rsidP="003223F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eit</w:t>
            </w:r>
          </w:p>
        </w:tc>
      </w:tr>
      <w:tr w:rsidR="003223FD" w14:paraId="75FA386E" w14:textId="77777777" w:rsidTr="0032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51B46FDC" w14:textId="2FA2A4DE" w:rsidR="003223FD" w:rsidRDefault="00161B4F" w:rsidP="00A93BFD">
            <w:pPr>
              <w:pStyle w:val="Geenafstand"/>
            </w:pPr>
            <w:r>
              <w:t xml:space="preserve">De gebruiker kan gebruik maken van de chat </w:t>
            </w:r>
            <w:r w:rsidR="00A93BFD">
              <w:t>die in de gameroom zit</w:t>
            </w:r>
          </w:p>
        </w:tc>
        <w:tc>
          <w:tcPr>
            <w:tcW w:w="1034" w:type="dxa"/>
          </w:tcPr>
          <w:p w14:paraId="12342849" w14:textId="77777777" w:rsidR="003223FD" w:rsidRDefault="008E5E9C" w:rsidP="003223F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3223FD" w14:paraId="7118513D" w14:textId="77777777" w:rsidTr="0032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1B53D1D8" w14:textId="223BD926" w:rsidR="003223FD" w:rsidRDefault="00161B4F" w:rsidP="003223FD">
            <w:pPr>
              <w:pStyle w:val="Geenafstand"/>
            </w:pPr>
            <w:r>
              <w:t>De gebruiker krijgt een scorebord te zien als de potje voorbij is</w:t>
            </w:r>
          </w:p>
        </w:tc>
        <w:tc>
          <w:tcPr>
            <w:tcW w:w="1034" w:type="dxa"/>
          </w:tcPr>
          <w:p w14:paraId="79A604F0" w14:textId="77777777" w:rsidR="003223FD" w:rsidRDefault="008E5E9C" w:rsidP="003223F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3223FD" w14:paraId="307FD171" w14:textId="77777777" w:rsidTr="0032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4CF17A49" w14:textId="7F6A7D2A" w:rsidR="003223FD" w:rsidRDefault="00A93BFD" w:rsidP="003223FD">
            <w:pPr>
              <w:pStyle w:val="Geenafstand"/>
            </w:pPr>
            <w:r>
              <w:t>De gebruiker die de gameroom heeft aangemaakt mag andere gebruikers uit de gameroom verwijderen</w:t>
            </w:r>
          </w:p>
        </w:tc>
        <w:tc>
          <w:tcPr>
            <w:tcW w:w="1034" w:type="dxa"/>
          </w:tcPr>
          <w:p w14:paraId="66ED165D" w14:textId="77777777" w:rsidR="003223FD" w:rsidRDefault="008E5E9C" w:rsidP="003223F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3223FD" w14:paraId="6C3DDB1A" w14:textId="77777777" w:rsidTr="0032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4A45DDA9" w14:textId="6447DCAF" w:rsidR="003223FD" w:rsidRDefault="008E5E9C" w:rsidP="00A93BFD">
            <w:pPr>
              <w:pStyle w:val="Geenafstand"/>
            </w:pPr>
            <w:r>
              <w:t xml:space="preserve">Host </w:t>
            </w:r>
            <w:r w:rsidR="00A93BFD">
              <w:t>kan de m</w:t>
            </w:r>
            <w:bookmarkStart w:id="1" w:name="_GoBack"/>
            <w:bookmarkEnd w:id="1"/>
            <w:r w:rsidR="00A93BFD">
              <w:t>ap instellen</w:t>
            </w:r>
          </w:p>
        </w:tc>
        <w:tc>
          <w:tcPr>
            <w:tcW w:w="1034" w:type="dxa"/>
          </w:tcPr>
          <w:p w14:paraId="755580DF" w14:textId="77777777" w:rsidR="003223FD" w:rsidRDefault="008E5E9C" w:rsidP="003223F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8E5E9C" w14:paraId="00664FF4" w14:textId="77777777" w:rsidTr="0032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1C0B6A76" w14:textId="37AFA0DD" w:rsidR="008E5E9C" w:rsidRDefault="008E5E9C" w:rsidP="00A93BFD">
            <w:pPr>
              <w:pStyle w:val="Geenafstand"/>
            </w:pPr>
            <w:r>
              <w:t xml:space="preserve">Host </w:t>
            </w:r>
            <w:r w:rsidR="00A93BFD">
              <w:t>kan bepalen hoe lang de potje zal duren</w:t>
            </w:r>
          </w:p>
        </w:tc>
        <w:tc>
          <w:tcPr>
            <w:tcW w:w="1034" w:type="dxa"/>
          </w:tcPr>
          <w:p w14:paraId="7CFFE7A3" w14:textId="77777777" w:rsidR="008E5E9C" w:rsidRDefault="008E5E9C" w:rsidP="003223F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8E5E9C" w14:paraId="194F08F3" w14:textId="77777777" w:rsidTr="0032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7016014E" w14:textId="0EDB9DD6" w:rsidR="008E5E9C" w:rsidRDefault="008E5E9C" w:rsidP="00A93BFD">
            <w:pPr>
              <w:pStyle w:val="Geenafstand"/>
            </w:pPr>
            <w:r>
              <w:t xml:space="preserve">Host </w:t>
            </w:r>
            <w:r w:rsidR="00A93BFD">
              <w:t>kan een wachtwoord op de gameroom zetten</w:t>
            </w:r>
          </w:p>
        </w:tc>
        <w:tc>
          <w:tcPr>
            <w:tcW w:w="1034" w:type="dxa"/>
          </w:tcPr>
          <w:p w14:paraId="173CF9FC" w14:textId="77777777" w:rsidR="008E5E9C" w:rsidRDefault="008E5E9C" w:rsidP="003223F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8E5E9C" w14:paraId="471F75FC" w14:textId="77777777" w:rsidTr="0032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081701EF" w14:textId="26AB8ACE" w:rsidR="008E5E9C" w:rsidRDefault="008E5E9C" w:rsidP="00A93BFD">
            <w:pPr>
              <w:pStyle w:val="Geenafstand"/>
            </w:pPr>
            <w:r>
              <w:t xml:space="preserve">Host </w:t>
            </w:r>
            <w:r w:rsidR="00A93BFD">
              <w:t>kan</w:t>
            </w:r>
            <w:r>
              <w:t xml:space="preserve"> spel bekijken aan/uit zetten</w:t>
            </w:r>
          </w:p>
        </w:tc>
        <w:tc>
          <w:tcPr>
            <w:tcW w:w="1034" w:type="dxa"/>
          </w:tcPr>
          <w:p w14:paraId="75B1F561" w14:textId="77777777" w:rsidR="008E5E9C" w:rsidRDefault="008E5E9C" w:rsidP="003223F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8E5E9C" w14:paraId="1D41843C" w14:textId="77777777" w:rsidTr="0032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1CFE262E" w14:textId="3CDF63E1" w:rsidR="008E5E9C" w:rsidRDefault="005D26B2" w:rsidP="005D26B2">
            <w:pPr>
              <w:pStyle w:val="Geenafstand"/>
            </w:pPr>
            <w:r>
              <w:t>Gebruikers</w:t>
            </w:r>
            <w:r w:rsidR="008E5E9C">
              <w:t xml:space="preserve"> </w:t>
            </w:r>
            <w:r w:rsidR="00A93BFD">
              <w:t>kunnen</w:t>
            </w:r>
            <w:r w:rsidR="008E5E9C">
              <w:t xml:space="preserve"> </w:t>
            </w:r>
            <w:r>
              <w:t>vrienden uit vriendenlijst</w:t>
            </w:r>
            <w:r w:rsidR="008E5E9C">
              <w:t xml:space="preserve"> uitnodigen </w:t>
            </w:r>
            <w:r>
              <w:t>om deel te nemen aan de gameroom</w:t>
            </w:r>
          </w:p>
        </w:tc>
        <w:tc>
          <w:tcPr>
            <w:tcW w:w="1034" w:type="dxa"/>
          </w:tcPr>
          <w:p w14:paraId="5D0B802F" w14:textId="77777777" w:rsidR="008E5E9C" w:rsidRDefault="008E5E9C" w:rsidP="003223F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</w:tbl>
    <w:p w14:paraId="27345FDA" w14:textId="77777777" w:rsidR="003223FD" w:rsidRDefault="003223FD" w:rsidP="003223FD">
      <w:pPr>
        <w:pStyle w:val="Geenafstand"/>
      </w:pPr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8028"/>
        <w:gridCol w:w="1034"/>
      </w:tblGrid>
      <w:tr w:rsidR="008E5E9C" w14:paraId="12E35A0C" w14:textId="77777777" w:rsidTr="00E5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1F4DEDED" w14:textId="2E79040B" w:rsidR="008E5E9C" w:rsidRDefault="00E535F2" w:rsidP="0036124B">
            <w:pPr>
              <w:pStyle w:val="Geenafstand"/>
            </w:pPr>
            <w:r>
              <w:t>In-Game</w:t>
            </w:r>
          </w:p>
        </w:tc>
        <w:tc>
          <w:tcPr>
            <w:tcW w:w="1034" w:type="dxa"/>
          </w:tcPr>
          <w:p w14:paraId="0BAD5004" w14:textId="739CF1E2" w:rsidR="008E5E9C" w:rsidRDefault="00E535F2" w:rsidP="0036124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eit</w:t>
            </w:r>
          </w:p>
        </w:tc>
      </w:tr>
      <w:tr w:rsidR="00E535F2" w14:paraId="5667EC7A" w14:textId="77777777" w:rsidTr="00E5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37023D1D" w14:textId="5FCC0E8E" w:rsidR="00E535F2" w:rsidRDefault="00E535F2" w:rsidP="00E535F2">
            <w:pPr>
              <w:pStyle w:val="Geenafstand"/>
            </w:pPr>
            <w:r>
              <w:t>De gebruiker kan om tips/help vragen</w:t>
            </w:r>
          </w:p>
        </w:tc>
        <w:tc>
          <w:tcPr>
            <w:tcW w:w="1034" w:type="dxa"/>
          </w:tcPr>
          <w:p w14:paraId="6BEF4CF3" w14:textId="32573421" w:rsidR="00E535F2" w:rsidRDefault="00E535F2" w:rsidP="00E535F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FA6538" w14:paraId="60901281" w14:textId="77777777" w:rsidTr="00AE7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1771F336" w14:textId="77777777" w:rsidR="00FA6538" w:rsidRDefault="00FA6538" w:rsidP="00AE793D">
            <w:pPr>
              <w:pStyle w:val="Geenafstand"/>
            </w:pPr>
            <w:r>
              <w:t>De gebruiker moet kunnen schieten</w:t>
            </w:r>
          </w:p>
        </w:tc>
        <w:tc>
          <w:tcPr>
            <w:tcW w:w="1034" w:type="dxa"/>
          </w:tcPr>
          <w:p w14:paraId="098C25BA" w14:textId="77777777" w:rsidR="00FA6538" w:rsidRDefault="00FA6538" w:rsidP="00AE793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FA6538" w14:paraId="47201EF4" w14:textId="77777777" w:rsidTr="00DE3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13DC0EDD" w14:textId="77777777" w:rsidR="00FA6538" w:rsidRDefault="00FA6538" w:rsidP="00DE313C">
            <w:pPr>
              <w:pStyle w:val="Geenafstand"/>
            </w:pPr>
            <w:r>
              <w:t>De gebruiker kan zijn zwaartekracht veranderen</w:t>
            </w:r>
          </w:p>
        </w:tc>
        <w:tc>
          <w:tcPr>
            <w:tcW w:w="1034" w:type="dxa"/>
          </w:tcPr>
          <w:p w14:paraId="7C32E24A" w14:textId="77777777" w:rsidR="00FA6538" w:rsidRDefault="00FA6538" w:rsidP="00DE313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FA6538" w14:paraId="6A4A1814" w14:textId="77777777" w:rsidTr="00B96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61FF6EF4" w14:textId="77777777" w:rsidR="00FA6538" w:rsidRDefault="00FA6538" w:rsidP="00B961B6">
            <w:pPr>
              <w:pStyle w:val="Geenafstand"/>
            </w:pPr>
            <w:r>
              <w:t>De gebruiker moet rond kunnen lopen</w:t>
            </w:r>
          </w:p>
        </w:tc>
        <w:tc>
          <w:tcPr>
            <w:tcW w:w="1034" w:type="dxa"/>
          </w:tcPr>
          <w:p w14:paraId="1F506547" w14:textId="77777777" w:rsidR="00FA6538" w:rsidRDefault="00FA6538" w:rsidP="00B961B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FA6538" w14:paraId="4DAE4D08" w14:textId="77777777" w:rsidTr="0024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5D9F8CA5" w14:textId="77777777" w:rsidR="00FA6538" w:rsidRDefault="00FA6538" w:rsidP="00241B85">
            <w:pPr>
              <w:pStyle w:val="Geenafstand"/>
            </w:pPr>
            <w:r>
              <w:t>De gebruiker moet het kristal kunnen oppakken.</w:t>
            </w:r>
          </w:p>
        </w:tc>
        <w:tc>
          <w:tcPr>
            <w:tcW w:w="1034" w:type="dxa"/>
          </w:tcPr>
          <w:p w14:paraId="4CE37939" w14:textId="77777777" w:rsidR="00FA6538" w:rsidRDefault="00FA6538" w:rsidP="00241B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E535F2" w14:paraId="6E35BDCA" w14:textId="77777777" w:rsidTr="00E53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6BE7FB3B" w14:textId="5A2850E7" w:rsidR="00E535F2" w:rsidRDefault="00EA1058" w:rsidP="00E535F2">
            <w:pPr>
              <w:pStyle w:val="Geenafstand"/>
            </w:pPr>
            <w:r>
              <w:t>De gebruiker</w:t>
            </w:r>
            <w:r w:rsidR="00664BA1">
              <w:t xml:space="preserve"> moet een andere speler kunnen </w:t>
            </w:r>
            <w:proofErr w:type="spellStart"/>
            <w:r w:rsidR="00664BA1">
              <w:t>muten</w:t>
            </w:r>
            <w:proofErr w:type="spellEnd"/>
          </w:p>
        </w:tc>
        <w:tc>
          <w:tcPr>
            <w:tcW w:w="1034" w:type="dxa"/>
          </w:tcPr>
          <w:p w14:paraId="3D9DEA63" w14:textId="5606D909" w:rsidR="00E535F2" w:rsidRDefault="00FA6538" w:rsidP="00E535F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E535F2" w14:paraId="34A484CF" w14:textId="77777777" w:rsidTr="00E5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1EBEE8D1" w14:textId="1CD8A96E" w:rsidR="00E535F2" w:rsidRDefault="00EA1058" w:rsidP="00E535F2">
            <w:pPr>
              <w:pStyle w:val="Geenafstand"/>
            </w:pPr>
            <w:r>
              <w:t>De gebruiker moet een item kunnen oppakken</w:t>
            </w:r>
          </w:p>
        </w:tc>
        <w:tc>
          <w:tcPr>
            <w:tcW w:w="1034" w:type="dxa"/>
          </w:tcPr>
          <w:p w14:paraId="1CF66C46" w14:textId="5FC10303" w:rsidR="00E535F2" w:rsidRDefault="00FA6538" w:rsidP="00E535F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</w:tbl>
    <w:p w14:paraId="0A99AE91" w14:textId="77777777" w:rsidR="008E5E9C" w:rsidRDefault="008E5E9C" w:rsidP="003223FD">
      <w:pPr>
        <w:pStyle w:val="Geenafstand"/>
      </w:pPr>
    </w:p>
    <w:p w14:paraId="44CAB5C2" w14:textId="77777777" w:rsidR="008E5E9C" w:rsidRDefault="008E5E9C" w:rsidP="003223FD">
      <w:pPr>
        <w:pStyle w:val="Geenafstand"/>
      </w:pPr>
    </w:p>
    <w:p w14:paraId="5677A7F5" w14:textId="77777777" w:rsidR="00E535F2" w:rsidRDefault="00E535F2" w:rsidP="003223FD">
      <w:pPr>
        <w:pStyle w:val="Geenafstand"/>
      </w:pPr>
    </w:p>
    <w:p w14:paraId="47735744" w14:textId="77777777" w:rsidR="00E535F2" w:rsidRDefault="00E535F2" w:rsidP="003223FD">
      <w:pPr>
        <w:pStyle w:val="Geenafstand"/>
      </w:pPr>
    </w:p>
    <w:p w14:paraId="2EE7AFCF" w14:textId="77777777" w:rsidR="00E535F2" w:rsidRDefault="00E535F2" w:rsidP="003223FD">
      <w:pPr>
        <w:pStyle w:val="Geenafstand"/>
      </w:pPr>
    </w:p>
    <w:p w14:paraId="09506574" w14:textId="77777777" w:rsidR="00E535F2" w:rsidRDefault="00E535F2" w:rsidP="003223FD">
      <w:pPr>
        <w:pStyle w:val="Geenafstand"/>
      </w:pPr>
    </w:p>
    <w:p w14:paraId="6C50D107" w14:textId="77777777" w:rsidR="00E535F2" w:rsidRDefault="00E535F2" w:rsidP="003223FD">
      <w:pPr>
        <w:pStyle w:val="Geenafstand"/>
      </w:pPr>
    </w:p>
    <w:p w14:paraId="736FFB17" w14:textId="77777777" w:rsidR="00E535F2" w:rsidRDefault="00E535F2" w:rsidP="003223FD">
      <w:pPr>
        <w:pStyle w:val="Geenafstand"/>
      </w:pPr>
    </w:p>
    <w:p w14:paraId="2A00A3CF" w14:textId="77777777" w:rsidR="00E535F2" w:rsidRDefault="00E535F2" w:rsidP="003223FD">
      <w:pPr>
        <w:pStyle w:val="Geenafstand"/>
      </w:pPr>
    </w:p>
    <w:p w14:paraId="7598F8D0" w14:textId="77777777" w:rsidR="00E535F2" w:rsidRDefault="00E535F2" w:rsidP="003223FD">
      <w:pPr>
        <w:pStyle w:val="Geenafstand"/>
      </w:pPr>
    </w:p>
    <w:p w14:paraId="088E41BF" w14:textId="77777777" w:rsidR="00E535F2" w:rsidRDefault="00E535F2" w:rsidP="003223FD">
      <w:pPr>
        <w:pStyle w:val="Geenafstand"/>
      </w:pPr>
    </w:p>
    <w:p w14:paraId="547CEB5E" w14:textId="77777777" w:rsidR="00E535F2" w:rsidRDefault="00E535F2" w:rsidP="003223FD">
      <w:pPr>
        <w:pStyle w:val="Geenafstand"/>
      </w:pPr>
    </w:p>
    <w:p w14:paraId="575E4AB7" w14:textId="77777777" w:rsidR="00E535F2" w:rsidRDefault="00E535F2" w:rsidP="003223FD">
      <w:pPr>
        <w:pStyle w:val="Geenafstand"/>
      </w:pPr>
    </w:p>
    <w:p w14:paraId="576538F4" w14:textId="77777777" w:rsidR="00E535F2" w:rsidRDefault="00E535F2" w:rsidP="003223FD">
      <w:pPr>
        <w:pStyle w:val="Geenafstand"/>
      </w:pPr>
    </w:p>
    <w:p w14:paraId="2FABBF73" w14:textId="77777777" w:rsidR="008E5E9C" w:rsidRDefault="006F749C" w:rsidP="006F749C">
      <w:pPr>
        <w:pStyle w:val="Kop1"/>
      </w:pPr>
      <w:r>
        <w:lastRenderedPageBreak/>
        <w:t xml:space="preserve">Non-functionele </w:t>
      </w:r>
      <w:proofErr w:type="spellStart"/>
      <w:r>
        <w:t>requirements</w:t>
      </w:r>
      <w:proofErr w:type="spellEnd"/>
    </w:p>
    <w:p w14:paraId="6ADC6ECC" w14:textId="77777777" w:rsidR="006F749C" w:rsidRDefault="006F749C" w:rsidP="006F749C">
      <w:pPr>
        <w:pStyle w:val="Geenafstand"/>
      </w:pPr>
    </w:p>
    <w:tbl>
      <w:tblPr>
        <w:tblStyle w:val="Rastertabel4-Accent11"/>
        <w:tblpPr w:leftFromText="141" w:rightFromText="141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8028"/>
        <w:gridCol w:w="1034"/>
      </w:tblGrid>
      <w:tr w:rsidR="006F749C" w14:paraId="4CE6DBFE" w14:textId="77777777" w:rsidTr="00361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25938804" w14:textId="77777777" w:rsidR="006F749C" w:rsidRDefault="006F749C" w:rsidP="0036124B">
            <w:pPr>
              <w:pStyle w:val="Geenafstand"/>
            </w:pPr>
            <w:r>
              <w:t>Eis</w:t>
            </w:r>
          </w:p>
        </w:tc>
        <w:tc>
          <w:tcPr>
            <w:tcW w:w="1034" w:type="dxa"/>
          </w:tcPr>
          <w:p w14:paraId="27D5B754" w14:textId="77777777" w:rsidR="006F749C" w:rsidRDefault="006F749C" w:rsidP="0036124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eit</w:t>
            </w:r>
          </w:p>
        </w:tc>
      </w:tr>
      <w:tr w:rsidR="006F749C" w14:paraId="5A73B2CF" w14:textId="77777777" w:rsidTr="00361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4F928E3E" w14:textId="77777777" w:rsidR="006F749C" w:rsidRDefault="006F749C" w:rsidP="0036124B">
            <w:pPr>
              <w:pStyle w:val="Geenafstand"/>
            </w:pPr>
            <w:r>
              <w:t>Gebruik maken van het RMI techniek</w:t>
            </w:r>
          </w:p>
        </w:tc>
        <w:tc>
          <w:tcPr>
            <w:tcW w:w="1034" w:type="dxa"/>
          </w:tcPr>
          <w:p w14:paraId="4467BABD" w14:textId="77777777" w:rsidR="006F749C" w:rsidRDefault="006F749C" w:rsidP="0036124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6F749C" w14:paraId="08431479" w14:textId="77777777" w:rsidTr="00361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239F9A59" w14:textId="77777777" w:rsidR="006F749C" w:rsidRDefault="006F749C" w:rsidP="0036124B">
            <w:pPr>
              <w:pStyle w:val="Geenafstand"/>
            </w:pPr>
            <w:r>
              <w:t>Het moet platform onafhankelijk zijn</w:t>
            </w:r>
          </w:p>
        </w:tc>
        <w:tc>
          <w:tcPr>
            <w:tcW w:w="1034" w:type="dxa"/>
          </w:tcPr>
          <w:p w14:paraId="3CF1186E" w14:textId="77777777" w:rsidR="006F749C" w:rsidRDefault="006F749C" w:rsidP="0036124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6F749C" w14:paraId="03C38AA7" w14:textId="77777777" w:rsidTr="00361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107517A3" w14:textId="77777777" w:rsidR="006F749C" w:rsidRDefault="006F749C" w:rsidP="0036124B">
            <w:pPr>
              <w:pStyle w:val="Geenafstand"/>
            </w:pPr>
            <w:r>
              <w:t>Minimale lag</w:t>
            </w:r>
          </w:p>
        </w:tc>
        <w:tc>
          <w:tcPr>
            <w:tcW w:w="1034" w:type="dxa"/>
          </w:tcPr>
          <w:p w14:paraId="77188C19" w14:textId="77777777" w:rsidR="006F749C" w:rsidRDefault="006F749C" w:rsidP="0036124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6F749C" w14:paraId="359428E7" w14:textId="77777777" w:rsidTr="00361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7FAAEDF9" w14:textId="77777777" w:rsidR="006F749C" w:rsidRDefault="006F749C" w:rsidP="0036124B">
            <w:pPr>
              <w:pStyle w:val="Geenafstand"/>
            </w:pPr>
            <w:r>
              <w:t xml:space="preserve">Het moet </w:t>
            </w:r>
            <w:proofErr w:type="spellStart"/>
            <w:r>
              <w:t>realtime</w:t>
            </w:r>
            <w:proofErr w:type="spellEnd"/>
            <w:r>
              <w:t xml:space="preserve"> zijn</w:t>
            </w:r>
          </w:p>
        </w:tc>
        <w:tc>
          <w:tcPr>
            <w:tcW w:w="1034" w:type="dxa"/>
          </w:tcPr>
          <w:p w14:paraId="5B786A55" w14:textId="77777777" w:rsidR="006F749C" w:rsidRDefault="006F749C" w:rsidP="0036124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6F749C" w14:paraId="5D6D22FD" w14:textId="77777777" w:rsidTr="00361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0FF20096" w14:textId="77777777" w:rsidR="006F749C" w:rsidRDefault="006F749C" w:rsidP="0036124B">
            <w:pPr>
              <w:pStyle w:val="Geenafstand"/>
            </w:pPr>
            <w:r>
              <w:t xml:space="preserve">Het spel moet </w:t>
            </w:r>
            <w:proofErr w:type="spellStart"/>
            <w:r>
              <w:t>multiplayer</w:t>
            </w:r>
            <w:proofErr w:type="spellEnd"/>
            <w:r>
              <w:t xml:space="preserve"> zijn</w:t>
            </w:r>
          </w:p>
        </w:tc>
        <w:tc>
          <w:tcPr>
            <w:tcW w:w="1034" w:type="dxa"/>
          </w:tcPr>
          <w:p w14:paraId="520D25BA" w14:textId="77777777" w:rsidR="006F749C" w:rsidRDefault="006F749C" w:rsidP="0036124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6F749C" w14:paraId="0C791395" w14:textId="77777777" w:rsidTr="00361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3EE43C9F" w14:textId="77777777" w:rsidR="006F749C" w:rsidRDefault="006F749C" w:rsidP="0036124B">
            <w:pPr>
              <w:pStyle w:val="Geenafstand"/>
            </w:pPr>
            <w:r>
              <w:t>Er moet minimaal 1000 paralellen games tegelijk gespeeld kunnen worden</w:t>
            </w:r>
          </w:p>
        </w:tc>
        <w:tc>
          <w:tcPr>
            <w:tcW w:w="1034" w:type="dxa"/>
          </w:tcPr>
          <w:p w14:paraId="54F66B23" w14:textId="77777777" w:rsidR="006F749C" w:rsidRDefault="006F749C" w:rsidP="0036124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6F749C" w14:paraId="19782D36" w14:textId="77777777" w:rsidTr="00361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1BF0E3E4" w14:textId="77777777" w:rsidR="006F749C" w:rsidRDefault="006F749C" w:rsidP="0036124B">
            <w:pPr>
              <w:pStyle w:val="Geenafstand"/>
            </w:pPr>
            <w:r>
              <w:t>Het moet gecodeerd zijn in Java</w:t>
            </w:r>
          </w:p>
        </w:tc>
        <w:tc>
          <w:tcPr>
            <w:tcW w:w="1034" w:type="dxa"/>
          </w:tcPr>
          <w:p w14:paraId="0363747A" w14:textId="77777777" w:rsidR="006F749C" w:rsidRDefault="006F749C" w:rsidP="0036124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6F749C" w14:paraId="41DD4EE1" w14:textId="77777777" w:rsidTr="00361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326B2FA2" w14:textId="77777777" w:rsidR="006F749C" w:rsidRDefault="00287339" w:rsidP="0036124B">
            <w:pPr>
              <w:pStyle w:val="Geenafstand"/>
            </w:pPr>
            <w:r>
              <w:t xml:space="preserve">De gebruiker </w:t>
            </w:r>
            <w:r w:rsidR="006F749C">
              <w:t>moet het spel kunnen downloaden</w:t>
            </w:r>
          </w:p>
        </w:tc>
        <w:tc>
          <w:tcPr>
            <w:tcW w:w="1034" w:type="dxa"/>
          </w:tcPr>
          <w:p w14:paraId="550F2A79" w14:textId="77777777" w:rsidR="006F749C" w:rsidRDefault="006F749C" w:rsidP="0036124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C02BAD" w14:paraId="66E23ED0" w14:textId="77777777" w:rsidTr="00361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6227EF4B" w14:textId="77777777" w:rsidR="00C02BAD" w:rsidRDefault="00287339" w:rsidP="0036124B">
            <w:pPr>
              <w:pStyle w:val="Geenafstand"/>
            </w:pPr>
            <w:r>
              <w:t>De gebruiker</w:t>
            </w:r>
            <w:r w:rsidR="00C02BAD">
              <w:t xml:space="preserve"> moet tegen </w:t>
            </w:r>
            <w:proofErr w:type="spellStart"/>
            <w:r w:rsidR="00C02BAD">
              <w:t>NPC’s</w:t>
            </w:r>
            <w:proofErr w:type="spellEnd"/>
            <w:r w:rsidR="00C02BAD">
              <w:t xml:space="preserve"> kunnen spelen</w:t>
            </w:r>
          </w:p>
        </w:tc>
        <w:tc>
          <w:tcPr>
            <w:tcW w:w="1034" w:type="dxa"/>
          </w:tcPr>
          <w:p w14:paraId="3113FD1E" w14:textId="77777777" w:rsidR="00C02BAD" w:rsidRDefault="00E76A1A" w:rsidP="0036124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287339" w14:paraId="261AF463" w14:textId="77777777" w:rsidTr="00361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1090A661" w14:textId="77777777" w:rsidR="00287339" w:rsidRDefault="00287339" w:rsidP="00287339">
            <w:pPr>
              <w:pStyle w:val="Geenafstand"/>
              <w:tabs>
                <w:tab w:val="left" w:pos="4365"/>
              </w:tabs>
            </w:pPr>
            <w:r>
              <w:t>Doormiddel van een database worden de highscores opgeslagen</w:t>
            </w:r>
            <w:r>
              <w:tab/>
            </w:r>
          </w:p>
        </w:tc>
        <w:tc>
          <w:tcPr>
            <w:tcW w:w="1034" w:type="dxa"/>
          </w:tcPr>
          <w:p w14:paraId="184B9189" w14:textId="77777777" w:rsidR="00287339" w:rsidRDefault="00287339" w:rsidP="0036124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4F62D9" w14:paraId="004F72CB" w14:textId="77777777" w:rsidTr="00361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25876AE5" w14:textId="519F7B81" w:rsidR="004F62D9" w:rsidRDefault="004F62D9" w:rsidP="00287339">
            <w:pPr>
              <w:pStyle w:val="Geenafstand"/>
              <w:tabs>
                <w:tab w:val="left" w:pos="4365"/>
              </w:tabs>
            </w:pPr>
            <w:r>
              <w:t>Het spel wordt in 2D gemaakt</w:t>
            </w:r>
          </w:p>
        </w:tc>
        <w:tc>
          <w:tcPr>
            <w:tcW w:w="1034" w:type="dxa"/>
          </w:tcPr>
          <w:p w14:paraId="571CA0BE" w14:textId="6E51E016" w:rsidR="004F62D9" w:rsidRDefault="004F62D9" w:rsidP="0036124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80180C" w14:paraId="2612B773" w14:textId="77777777" w:rsidTr="00361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7C743BD3" w14:textId="37146AC7" w:rsidR="0080180C" w:rsidRDefault="0080180C" w:rsidP="00287339">
            <w:pPr>
              <w:pStyle w:val="Geenafstand"/>
              <w:tabs>
                <w:tab w:val="left" w:pos="4365"/>
              </w:tabs>
            </w:pPr>
            <w:r>
              <w:t>Er zijn x-aantal mappen beschikbaar</w:t>
            </w:r>
          </w:p>
        </w:tc>
        <w:tc>
          <w:tcPr>
            <w:tcW w:w="1034" w:type="dxa"/>
          </w:tcPr>
          <w:p w14:paraId="122810A1" w14:textId="25513062" w:rsidR="0080180C" w:rsidRDefault="0080180C" w:rsidP="0036124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43007C" w14:paraId="51196D8D" w14:textId="77777777" w:rsidTr="00361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433043FA" w14:textId="54EDCBEF" w:rsidR="0043007C" w:rsidRDefault="0043007C" w:rsidP="00287339">
            <w:pPr>
              <w:pStyle w:val="Geenafstand"/>
              <w:tabs>
                <w:tab w:val="left" w:pos="4365"/>
              </w:tabs>
            </w:pPr>
            <w:r>
              <w:t>De gebruiker</w:t>
            </w:r>
            <w:commentRangeStart w:id="2"/>
            <w:r>
              <w:t xml:space="preserve"> </w:t>
            </w:r>
            <w:commentRangeEnd w:id="2"/>
            <w:r>
              <w:rPr>
                <w:rStyle w:val="Verwijzingopmerking"/>
                <w:b w:val="0"/>
                <w:bCs w:val="0"/>
              </w:rPr>
              <w:commentReference w:id="2"/>
            </w:r>
            <w:r>
              <w:t>kan zien of een game al begonnen is</w:t>
            </w:r>
          </w:p>
        </w:tc>
        <w:tc>
          <w:tcPr>
            <w:tcW w:w="1034" w:type="dxa"/>
          </w:tcPr>
          <w:p w14:paraId="2DAC9694" w14:textId="6A66909D" w:rsidR="0043007C" w:rsidRDefault="0043007C" w:rsidP="0036124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43007C" w14:paraId="595EA159" w14:textId="77777777" w:rsidTr="00361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1AED094A" w14:textId="331C4EE0" w:rsidR="0043007C" w:rsidRDefault="0043007C" w:rsidP="00287339">
            <w:pPr>
              <w:pStyle w:val="Geenafstand"/>
              <w:tabs>
                <w:tab w:val="left" w:pos="4365"/>
              </w:tabs>
            </w:pPr>
            <w:r>
              <w:t>Gebruikers in de lobby kunnen een lijst van actieve games/gamerooms zien</w:t>
            </w:r>
          </w:p>
        </w:tc>
        <w:tc>
          <w:tcPr>
            <w:tcW w:w="1034" w:type="dxa"/>
          </w:tcPr>
          <w:p w14:paraId="128A2949" w14:textId="600AB6B9" w:rsidR="0043007C" w:rsidRDefault="0043007C" w:rsidP="0036124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EC7B88" w14:paraId="5C026921" w14:textId="77777777" w:rsidTr="00361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21B55965" w14:textId="6388044F" w:rsidR="00EC7B88" w:rsidRDefault="00EC7B88" w:rsidP="00287339">
            <w:pPr>
              <w:pStyle w:val="Geenafstand"/>
              <w:tabs>
                <w:tab w:val="left" w:pos="4365"/>
              </w:tabs>
            </w:pPr>
            <w:r>
              <w:t>De gebruiker kan z</w:t>
            </w:r>
            <w:commentRangeStart w:id="3"/>
            <w:r>
              <w:t>ien hoeveel mensen in een room zitten, of de game gestart is en hoelang de game (nog) duurt.</w:t>
            </w:r>
            <w:commentRangeEnd w:id="3"/>
            <w:r>
              <w:rPr>
                <w:rStyle w:val="Verwijzingopmerking"/>
                <w:b w:val="0"/>
                <w:bCs w:val="0"/>
              </w:rPr>
              <w:commentReference w:id="3"/>
            </w:r>
          </w:p>
        </w:tc>
        <w:tc>
          <w:tcPr>
            <w:tcW w:w="1034" w:type="dxa"/>
          </w:tcPr>
          <w:p w14:paraId="45334C49" w14:textId="2A0CB2E7" w:rsidR="00EC7B88" w:rsidRDefault="00EC7B88" w:rsidP="0036124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</w:tbl>
    <w:p w14:paraId="731E359B" w14:textId="4011370C" w:rsidR="004F62D9" w:rsidRDefault="004F62D9" w:rsidP="00287339">
      <w:pPr>
        <w:pStyle w:val="Geenafstand"/>
        <w:jc w:val="right"/>
      </w:pPr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8028"/>
        <w:gridCol w:w="1034"/>
      </w:tblGrid>
      <w:tr w:rsidR="00E535F2" w14:paraId="77F6E1D2" w14:textId="77777777" w:rsidTr="00FA2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6CD5D005" w14:textId="77777777" w:rsidR="00E535F2" w:rsidRDefault="00E535F2" w:rsidP="00FA268F">
            <w:pPr>
              <w:pStyle w:val="Geenafstand"/>
            </w:pPr>
            <w:r>
              <w:t>Spelregels</w:t>
            </w:r>
          </w:p>
        </w:tc>
        <w:tc>
          <w:tcPr>
            <w:tcW w:w="1034" w:type="dxa"/>
          </w:tcPr>
          <w:p w14:paraId="619A4FDE" w14:textId="77777777" w:rsidR="00E535F2" w:rsidRDefault="00E535F2" w:rsidP="00FA268F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eit</w:t>
            </w:r>
          </w:p>
        </w:tc>
      </w:tr>
      <w:tr w:rsidR="00E535F2" w14:paraId="56AC473E" w14:textId="77777777" w:rsidTr="00FA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55421DE3" w14:textId="77777777" w:rsidR="00E535F2" w:rsidRDefault="00E535F2" w:rsidP="00FA268F">
            <w:pPr>
              <w:pStyle w:val="Geenafstand"/>
            </w:pPr>
            <w:r>
              <w:t>In-game chat is zichtbaar</w:t>
            </w:r>
          </w:p>
        </w:tc>
        <w:tc>
          <w:tcPr>
            <w:tcW w:w="1034" w:type="dxa"/>
          </w:tcPr>
          <w:p w14:paraId="64817D2E" w14:textId="77777777" w:rsidR="00E535F2" w:rsidRDefault="00E535F2" w:rsidP="00FA26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E535F2" w14:paraId="2EBFAF20" w14:textId="77777777" w:rsidTr="00FA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2A360731" w14:textId="77777777" w:rsidR="00E535F2" w:rsidRDefault="00E535F2" w:rsidP="00FA268F">
            <w:pPr>
              <w:pStyle w:val="Geenafstand"/>
            </w:pPr>
            <w:r>
              <w:t>De game personages lijken op de ontwikkelaars</w:t>
            </w:r>
          </w:p>
        </w:tc>
        <w:tc>
          <w:tcPr>
            <w:tcW w:w="1034" w:type="dxa"/>
          </w:tcPr>
          <w:p w14:paraId="75BEAB54" w14:textId="77777777" w:rsidR="00E535F2" w:rsidRDefault="00E535F2" w:rsidP="00FA26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E535F2" w14:paraId="3896603E" w14:textId="77777777" w:rsidTr="00FA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0AAE30FA" w14:textId="77777777" w:rsidR="00E535F2" w:rsidRDefault="00E535F2" w:rsidP="00FA268F">
            <w:pPr>
              <w:pStyle w:val="Geenafstand"/>
            </w:pPr>
            <w:r>
              <w:t>De gebruiker hebt een levensbalk in het spel</w:t>
            </w:r>
          </w:p>
        </w:tc>
        <w:tc>
          <w:tcPr>
            <w:tcW w:w="1034" w:type="dxa"/>
          </w:tcPr>
          <w:p w14:paraId="57998BD5" w14:textId="77777777" w:rsidR="00E535F2" w:rsidRDefault="00E535F2" w:rsidP="00FA26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E535F2" w14:paraId="020D7C9C" w14:textId="77777777" w:rsidTr="00FA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7BF6F9A5" w14:textId="77777777" w:rsidR="00E535F2" w:rsidRDefault="00E535F2" w:rsidP="00FA268F">
            <w:pPr>
              <w:pStyle w:val="Geenafstand"/>
            </w:pPr>
            <w:r>
              <w:t>De gebruiker krijgt een willekeurig karakter toegewezen</w:t>
            </w:r>
          </w:p>
        </w:tc>
        <w:tc>
          <w:tcPr>
            <w:tcW w:w="1034" w:type="dxa"/>
          </w:tcPr>
          <w:p w14:paraId="4CD427F3" w14:textId="77777777" w:rsidR="00E535F2" w:rsidRDefault="00E535F2" w:rsidP="00FA26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E535F2" w14:paraId="2EA252B0" w14:textId="77777777" w:rsidTr="00FA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5A720C4A" w14:textId="77777777" w:rsidR="00E535F2" w:rsidRDefault="00E535F2" w:rsidP="00FA268F">
            <w:pPr>
              <w:pStyle w:val="Geenafstand"/>
            </w:pPr>
            <w:r>
              <w:t>Spel bevat 4 spelers</w:t>
            </w:r>
          </w:p>
        </w:tc>
        <w:tc>
          <w:tcPr>
            <w:tcW w:w="1034" w:type="dxa"/>
          </w:tcPr>
          <w:p w14:paraId="644E65C0" w14:textId="77777777" w:rsidR="00E535F2" w:rsidRDefault="00E535F2" w:rsidP="00FA26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E535F2" w14:paraId="6B1C8C39" w14:textId="77777777" w:rsidTr="00FA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244AFEE8" w14:textId="77777777" w:rsidR="00E535F2" w:rsidRDefault="00E535F2" w:rsidP="00FA268F">
            <w:pPr>
              <w:pStyle w:val="Geenafstand"/>
            </w:pPr>
            <w:r>
              <w:t xml:space="preserve">Om punten te scoren heb de gebruiker een </w:t>
            </w:r>
            <w:proofErr w:type="spellStart"/>
            <w:r>
              <w:t>crystal</w:t>
            </w:r>
            <w:proofErr w:type="spellEnd"/>
            <w:r>
              <w:t>/</w:t>
            </w:r>
            <w:proofErr w:type="spellStart"/>
            <w:r>
              <w:t>kills</w:t>
            </w:r>
            <w:proofErr w:type="spellEnd"/>
            <w:r>
              <w:t xml:space="preserve"> nodig</w:t>
            </w:r>
          </w:p>
        </w:tc>
        <w:tc>
          <w:tcPr>
            <w:tcW w:w="1034" w:type="dxa"/>
          </w:tcPr>
          <w:p w14:paraId="6C21E35E" w14:textId="77777777" w:rsidR="00E535F2" w:rsidRDefault="00E535F2" w:rsidP="00FA26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E535F2" w14:paraId="43E27B30" w14:textId="77777777" w:rsidTr="00FA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413C694F" w14:textId="3C554DAF" w:rsidR="00E535F2" w:rsidRDefault="00E535F2" w:rsidP="00FA268F">
            <w:pPr>
              <w:pStyle w:val="Geenafstand"/>
            </w:pPr>
            <w:r>
              <w:t>De gebruiker kan alleen zijn eigen score zien in-game</w:t>
            </w:r>
          </w:p>
        </w:tc>
        <w:tc>
          <w:tcPr>
            <w:tcW w:w="1034" w:type="dxa"/>
          </w:tcPr>
          <w:p w14:paraId="45A0C641" w14:textId="77777777" w:rsidR="00E535F2" w:rsidRDefault="00E535F2" w:rsidP="00FA26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E535F2" w14:paraId="4CA18B16" w14:textId="77777777" w:rsidTr="00FA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629CB687" w14:textId="77777777" w:rsidR="00E535F2" w:rsidRDefault="00E535F2" w:rsidP="00FA268F">
            <w:pPr>
              <w:pStyle w:val="Geenafstand"/>
            </w:pPr>
            <w:r>
              <w:t>Spel werkt volgens zwaartekracht regels</w:t>
            </w:r>
          </w:p>
        </w:tc>
        <w:tc>
          <w:tcPr>
            <w:tcW w:w="1034" w:type="dxa"/>
          </w:tcPr>
          <w:p w14:paraId="31134DEF" w14:textId="77777777" w:rsidR="00E535F2" w:rsidRDefault="00E535F2" w:rsidP="00FA26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E535F2" w14:paraId="40897B7D" w14:textId="77777777" w:rsidTr="00FA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6C61ACD9" w14:textId="77777777" w:rsidR="00E535F2" w:rsidRDefault="00E535F2" w:rsidP="00FA268F">
            <w:pPr>
              <w:pStyle w:val="Geenafstand"/>
            </w:pPr>
            <w:r>
              <w:t>Er is een timer die aftelt</w:t>
            </w:r>
          </w:p>
        </w:tc>
        <w:tc>
          <w:tcPr>
            <w:tcW w:w="1034" w:type="dxa"/>
          </w:tcPr>
          <w:p w14:paraId="7A30E336" w14:textId="77777777" w:rsidR="00E535F2" w:rsidRDefault="00E535F2" w:rsidP="00FA26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E535F2" w14:paraId="3AE4AB47" w14:textId="77777777" w:rsidTr="00FA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75534166" w14:textId="77777777" w:rsidR="00E535F2" w:rsidRDefault="00E535F2" w:rsidP="00FA268F">
            <w:pPr>
              <w:pStyle w:val="Geenafstand"/>
            </w:pPr>
            <w:r>
              <w:t>De score wordt in-game bijgehouden</w:t>
            </w:r>
          </w:p>
        </w:tc>
        <w:tc>
          <w:tcPr>
            <w:tcW w:w="1034" w:type="dxa"/>
          </w:tcPr>
          <w:p w14:paraId="1600E1D7" w14:textId="77777777" w:rsidR="00E535F2" w:rsidRDefault="00E535F2" w:rsidP="00FA26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E535F2" w14:paraId="58C0E4A2" w14:textId="77777777" w:rsidTr="00FA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78970C7E" w14:textId="77777777" w:rsidR="00E535F2" w:rsidRDefault="00E535F2" w:rsidP="00FA268F">
            <w:pPr>
              <w:pStyle w:val="Geenafstand"/>
            </w:pPr>
            <w:r>
              <w:t>De gebruiker begint met een standaard wapen</w:t>
            </w:r>
          </w:p>
        </w:tc>
        <w:tc>
          <w:tcPr>
            <w:tcW w:w="1034" w:type="dxa"/>
          </w:tcPr>
          <w:p w14:paraId="55C74578" w14:textId="77777777" w:rsidR="00E535F2" w:rsidRDefault="00E535F2" w:rsidP="00FA26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E535F2" w14:paraId="184DEEFB" w14:textId="77777777" w:rsidTr="00FA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7B100519" w14:textId="77777777" w:rsidR="00E535F2" w:rsidRDefault="00E535F2" w:rsidP="00FA268F">
            <w:pPr>
              <w:pStyle w:val="Geenafstand"/>
            </w:pPr>
            <w:r>
              <w:t>De normale wapens hebben oneindig kogels</w:t>
            </w:r>
          </w:p>
        </w:tc>
        <w:tc>
          <w:tcPr>
            <w:tcW w:w="1034" w:type="dxa"/>
          </w:tcPr>
          <w:p w14:paraId="30A07FA7" w14:textId="77777777" w:rsidR="00E535F2" w:rsidRDefault="00E535F2" w:rsidP="00FA26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E535F2" w14:paraId="36E90595" w14:textId="77777777" w:rsidTr="00FA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00D5C756" w14:textId="77777777" w:rsidR="00E535F2" w:rsidRDefault="00E535F2" w:rsidP="00FA268F">
            <w:pPr>
              <w:pStyle w:val="Geenafstand"/>
            </w:pPr>
            <w:r>
              <w:t xml:space="preserve">De gebruiker krijgt extra punten als hij de speler met </w:t>
            </w:r>
            <w:proofErr w:type="spellStart"/>
            <w:r>
              <w:t>crystal</w:t>
            </w:r>
            <w:proofErr w:type="spellEnd"/>
            <w:r>
              <w:t xml:space="preserve"> dood</w:t>
            </w:r>
          </w:p>
        </w:tc>
        <w:tc>
          <w:tcPr>
            <w:tcW w:w="1034" w:type="dxa"/>
          </w:tcPr>
          <w:p w14:paraId="244CF1E8" w14:textId="77777777" w:rsidR="00E535F2" w:rsidRDefault="00E535F2" w:rsidP="00FA26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E535F2" w14:paraId="3BD943C6" w14:textId="77777777" w:rsidTr="00FA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2488023B" w14:textId="77777777" w:rsidR="00E535F2" w:rsidRDefault="00E535F2" w:rsidP="00FA268F">
            <w:pPr>
              <w:pStyle w:val="Geenafstand"/>
            </w:pPr>
            <w:r>
              <w:t xml:space="preserve">Als De gebruiker vaker doodgaat, is de gebruiker </w:t>
            </w:r>
            <w:proofErr w:type="spellStart"/>
            <w:r>
              <w:t>respawn</w:t>
            </w:r>
            <w:proofErr w:type="spellEnd"/>
            <w:r>
              <w:t xml:space="preserve"> timer langer</w:t>
            </w:r>
          </w:p>
        </w:tc>
        <w:tc>
          <w:tcPr>
            <w:tcW w:w="1034" w:type="dxa"/>
          </w:tcPr>
          <w:p w14:paraId="10CA4C2E" w14:textId="77777777" w:rsidR="00E535F2" w:rsidRDefault="00E535F2" w:rsidP="00FA26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E535F2" w14:paraId="23C1EAB7" w14:textId="77777777" w:rsidTr="00FA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1909CC36" w14:textId="77777777" w:rsidR="00E535F2" w:rsidRDefault="00E535F2" w:rsidP="00FA268F">
            <w:pPr>
              <w:pStyle w:val="Geenafstand"/>
            </w:pPr>
            <w:r>
              <w:t xml:space="preserve">Als de gebruiker de </w:t>
            </w:r>
            <w:proofErr w:type="spellStart"/>
            <w:r>
              <w:t>crystal</w:t>
            </w:r>
            <w:proofErr w:type="spellEnd"/>
            <w:r>
              <w:t xml:space="preserve"> heeft krijgt hij minder schade</w:t>
            </w:r>
          </w:p>
        </w:tc>
        <w:tc>
          <w:tcPr>
            <w:tcW w:w="1034" w:type="dxa"/>
          </w:tcPr>
          <w:p w14:paraId="27EBFFD2" w14:textId="77777777" w:rsidR="00E535F2" w:rsidRDefault="00E535F2" w:rsidP="00FA26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E535F2" w14:paraId="5C3C410F" w14:textId="77777777" w:rsidTr="00FA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615636A2" w14:textId="77777777" w:rsidR="00E535F2" w:rsidRDefault="00E535F2" w:rsidP="00FA268F">
            <w:pPr>
              <w:pStyle w:val="Geenafstand"/>
            </w:pPr>
            <w:r>
              <w:t>Er zijn items die de gebruiker een extra kracht geven</w:t>
            </w:r>
          </w:p>
        </w:tc>
        <w:tc>
          <w:tcPr>
            <w:tcW w:w="1034" w:type="dxa"/>
          </w:tcPr>
          <w:p w14:paraId="437AE1FB" w14:textId="77777777" w:rsidR="00E535F2" w:rsidRDefault="00E535F2" w:rsidP="00FA26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E535F2" w14:paraId="12CF7300" w14:textId="77777777" w:rsidTr="00FA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0E98C55A" w14:textId="77777777" w:rsidR="00E535F2" w:rsidRDefault="00E535F2" w:rsidP="00FA268F">
            <w:pPr>
              <w:pStyle w:val="Geenafstand"/>
            </w:pPr>
            <w:r>
              <w:t xml:space="preserve">Als de gebruiker </w:t>
            </w:r>
            <w:proofErr w:type="spellStart"/>
            <w:r>
              <w:t>respawned</w:t>
            </w:r>
            <w:proofErr w:type="spellEnd"/>
            <w:r>
              <w:t xml:space="preserve"> heb de gebruiker een aantal seconden dat de gebruiker niet geraakt kan worden</w:t>
            </w:r>
          </w:p>
        </w:tc>
        <w:tc>
          <w:tcPr>
            <w:tcW w:w="1034" w:type="dxa"/>
          </w:tcPr>
          <w:p w14:paraId="15D7CC90" w14:textId="77777777" w:rsidR="00E535F2" w:rsidRDefault="00E535F2" w:rsidP="00FA26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E535F2" w14:paraId="0F3197B6" w14:textId="77777777" w:rsidTr="00FA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3B7B93CD" w14:textId="77777777" w:rsidR="00E535F2" w:rsidRDefault="00E535F2" w:rsidP="00FA268F">
            <w:pPr>
              <w:pStyle w:val="Geenafstand"/>
            </w:pPr>
            <w:r>
              <w:t>Kleuren in chat voor elke speler</w:t>
            </w:r>
          </w:p>
        </w:tc>
        <w:tc>
          <w:tcPr>
            <w:tcW w:w="1034" w:type="dxa"/>
          </w:tcPr>
          <w:p w14:paraId="0EE20049" w14:textId="77777777" w:rsidR="00E535F2" w:rsidRDefault="00E535F2" w:rsidP="00FA26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E535F2" w14:paraId="6C8E4666" w14:textId="77777777" w:rsidTr="00FA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7C95D484" w14:textId="46F9CC33" w:rsidR="00E535F2" w:rsidRDefault="00E535F2" w:rsidP="00FA268F">
            <w:pPr>
              <w:pStyle w:val="Geenafstand"/>
            </w:pPr>
            <w:r>
              <w:t xml:space="preserve">De gebruiker moet een </w:t>
            </w:r>
            <w:r w:rsidR="00664BA1">
              <w:t>speciale kracht hebben</w:t>
            </w:r>
          </w:p>
        </w:tc>
        <w:tc>
          <w:tcPr>
            <w:tcW w:w="1034" w:type="dxa"/>
          </w:tcPr>
          <w:p w14:paraId="1B06BD06" w14:textId="77777777" w:rsidR="00E535F2" w:rsidRDefault="00E535F2" w:rsidP="00FA26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E535F2" w14:paraId="0E677306" w14:textId="77777777" w:rsidTr="00FA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292FB23D" w14:textId="77777777" w:rsidR="00E535F2" w:rsidRDefault="00E535F2" w:rsidP="00FA268F">
            <w:pPr>
              <w:pStyle w:val="Geenafstand"/>
            </w:pPr>
            <w:r>
              <w:t>Speciale wapens hebben magazijnen</w:t>
            </w:r>
          </w:p>
        </w:tc>
        <w:tc>
          <w:tcPr>
            <w:tcW w:w="1034" w:type="dxa"/>
          </w:tcPr>
          <w:p w14:paraId="25D59951" w14:textId="77777777" w:rsidR="00E535F2" w:rsidRDefault="00E535F2" w:rsidP="00FA26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E535F2" w14:paraId="6735925F" w14:textId="77777777" w:rsidTr="00FA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31B4624E" w14:textId="77777777" w:rsidR="00E535F2" w:rsidRDefault="00E535F2" w:rsidP="00FA268F">
            <w:pPr>
              <w:pStyle w:val="Geenafstand"/>
            </w:pPr>
            <w:r>
              <w:t>Chat alleen te zien als de gebruiker typt of iemand anders typt</w:t>
            </w:r>
          </w:p>
        </w:tc>
        <w:tc>
          <w:tcPr>
            <w:tcW w:w="1034" w:type="dxa"/>
          </w:tcPr>
          <w:p w14:paraId="702C1BDB" w14:textId="77777777" w:rsidR="00E535F2" w:rsidRDefault="00E535F2" w:rsidP="00FA26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E535F2" w14:paraId="5994FA5E" w14:textId="77777777" w:rsidTr="00FA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0D3D436C" w14:textId="77777777" w:rsidR="00E535F2" w:rsidRDefault="00E535F2" w:rsidP="00FA268F">
            <w:pPr>
              <w:pStyle w:val="Geenafstand"/>
            </w:pPr>
            <w:r>
              <w:t xml:space="preserve">Als de speler met </w:t>
            </w:r>
            <w:proofErr w:type="spellStart"/>
            <w:r>
              <w:t>crystal</w:t>
            </w:r>
            <w:proofErr w:type="spellEnd"/>
            <w:r>
              <w:t xml:space="preserve"> dood is blijft de </w:t>
            </w:r>
            <w:proofErr w:type="spellStart"/>
            <w:r>
              <w:t>crystal</w:t>
            </w:r>
            <w:proofErr w:type="spellEnd"/>
            <w:r>
              <w:t xml:space="preserve"> op die locatie liggen</w:t>
            </w:r>
          </w:p>
        </w:tc>
        <w:tc>
          <w:tcPr>
            <w:tcW w:w="1034" w:type="dxa"/>
          </w:tcPr>
          <w:p w14:paraId="025031D9" w14:textId="77777777" w:rsidR="00E535F2" w:rsidRDefault="00E535F2" w:rsidP="00FA26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E535F2" w14:paraId="3845C8D6" w14:textId="77777777" w:rsidTr="00FA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4355CC41" w14:textId="77777777" w:rsidR="00E535F2" w:rsidRDefault="00E535F2" w:rsidP="00FA268F">
            <w:pPr>
              <w:pStyle w:val="Geenafstand"/>
            </w:pPr>
            <w:r>
              <w:t>De chat heeft anti-spam filter</w:t>
            </w:r>
          </w:p>
        </w:tc>
        <w:tc>
          <w:tcPr>
            <w:tcW w:w="1034" w:type="dxa"/>
          </w:tcPr>
          <w:p w14:paraId="4D89BDDE" w14:textId="77777777" w:rsidR="00E535F2" w:rsidRDefault="00E535F2" w:rsidP="00FA26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E535F2" w14:paraId="76C86CB0" w14:textId="77777777" w:rsidTr="00FA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683695C1" w14:textId="77777777" w:rsidR="00E535F2" w:rsidRDefault="00E535F2" w:rsidP="00FA268F">
            <w:pPr>
              <w:pStyle w:val="Geenafstand"/>
            </w:pPr>
            <w:r>
              <w:t>Een aantal worden staan op de zwarte lijst die niet zichtbaar zijn al die getypt zijn</w:t>
            </w:r>
          </w:p>
        </w:tc>
        <w:tc>
          <w:tcPr>
            <w:tcW w:w="1034" w:type="dxa"/>
          </w:tcPr>
          <w:p w14:paraId="111BE90E" w14:textId="77777777" w:rsidR="00E535F2" w:rsidRDefault="00E535F2" w:rsidP="00FA26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E535F2" w14:paraId="66482925" w14:textId="77777777" w:rsidTr="00FA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7919C72B" w14:textId="77777777" w:rsidR="00E535F2" w:rsidRDefault="00E535F2" w:rsidP="00FA268F">
            <w:pPr>
              <w:pStyle w:val="Geenafstand"/>
            </w:pPr>
            <w:r>
              <w:t xml:space="preserve">Als de speler </w:t>
            </w:r>
            <w:proofErr w:type="spellStart"/>
            <w:r>
              <w:t>disconnect</w:t>
            </w:r>
            <w:proofErr w:type="spellEnd"/>
            <w:r>
              <w:t xml:space="preserve"> gebeurt er iets op zijn laatste locatie</w:t>
            </w:r>
          </w:p>
        </w:tc>
        <w:tc>
          <w:tcPr>
            <w:tcW w:w="1034" w:type="dxa"/>
          </w:tcPr>
          <w:p w14:paraId="6CFAA2E5" w14:textId="77777777" w:rsidR="00E535F2" w:rsidRDefault="00E535F2" w:rsidP="00FA26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E535F2" w14:paraId="43110061" w14:textId="77777777" w:rsidTr="00FA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795F5751" w14:textId="77777777" w:rsidR="00E535F2" w:rsidRDefault="00E535F2" w:rsidP="00FA268F">
            <w:pPr>
              <w:pStyle w:val="Geenafstand"/>
            </w:pPr>
            <w:r>
              <w:t>Er zullen willekeurige acties in het spel voorkomen</w:t>
            </w:r>
          </w:p>
        </w:tc>
        <w:tc>
          <w:tcPr>
            <w:tcW w:w="1034" w:type="dxa"/>
          </w:tcPr>
          <w:p w14:paraId="59A5A753" w14:textId="77777777" w:rsidR="00E535F2" w:rsidRDefault="00E535F2" w:rsidP="00FA26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</w:tbl>
    <w:p w14:paraId="6F79A744" w14:textId="77777777" w:rsidR="004F62D9" w:rsidRDefault="004F62D9">
      <w:r>
        <w:br w:type="page"/>
      </w:r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1345"/>
        <w:gridCol w:w="7717"/>
      </w:tblGrid>
      <w:tr w:rsidR="004F62D9" w14:paraId="000D50B4" w14:textId="77777777" w:rsidTr="00ED4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C39CB28" w14:textId="26C4C287" w:rsidR="004F62D9" w:rsidRDefault="004F62D9" w:rsidP="004F62D9">
            <w:pPr>
              <w:pStyle w:val="Geenafstand"/>
            </w:pPr>
            <w:r>
              <w:lastRenderedPageBreak/>
              <w:t>Term</w:t>
            </w:r>
          </w:p>
        </w:tc>
        <w:tc>
          <w:tcPr>
            <w:tcW w:w="7717" w:type="dxa"/>
          </w:tcPr>
          <w:p w14:paraId="70336DEF" w14:textId="07098C0C" w:rsidR="004F62D9" w:rsidRDefault="004F62D9" w:rsidP="00ED4C99">
            <w:pPr>
              <w:pStyle w:val="Geenafstand"/>
              <w:tabs>
                <w:tab w:val="left" w:pos="14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  <w:r w:rsidR="00ED4C99">
              <w:tab/>
            </w:r>
          </w:p>
        </w:tc>
      </w:tr>
      <w:tr w:rsidR="004F62D9" w14:paraId="1C8F58C0" w14:textId="77777777" w:rsidTr="00ED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9DDCC01" w14:textId="6AE24F28" w:rsidR="004F62D9" w:rsidRDefault="004F62D9" w:rsidP="004F62D9">
            <w:pPr>
              <w:pStyle w:val="Geenafstand"/>
            </w:pPr>
            <w:r>
              <w:t>Map</w:t>
            </w:r>
          </w:p>
        </w:tc>
        <w:tc>
          <w:tcPr>
            <w:tcW w:w="7717" w:type="dxa"/>
          </w:tcPr>
          <w:p w14:paraId="6CE80832" w14:textId="5BCB6048" w:rsidR="004F62D9" w:rsidRDefault="004F62D9" w:rsidP="004F62D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geving waar het spel zich afspeelt</w:t>
            </w:r>
          </w:p>
        </w:tc>
      </w:tr>
      <w:tr w:rsidR="004F62D9" w14:paraId="3DFAF3E4" w14:textId="77777777" w:rsidTr="00ED4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4C8575" w14:textId="560E9CE8" w:rsidR="004F62D9" w:rsidRDefault="004F62D9" w:rsidP="004F62D9">
            <w:pPr>
              <w:pStyle w:val="Geenafstand"/>
            </w:pPr>
            <w:r>
              <w:t>Host</w:t>
            </w:r>
          </w:p>
        </w:tc>
        <w:tc>
          <w:tcPr>
            <w:tcW w:w="7717" w:type="dxa"/>
          </w:tcPr>
          <w:p w14:paraId="0CA8ACD4" w14:textId="1C5EA06D" w:rsidR="004F62D9" w:rsidRDefault="004F62D9" w:rsidP="004F62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emand die een kamer aanmaakt waarin mensen aan kunnen deelnemen. </w:t>
            </w:r>
          </w:p>
        </w:tc>
      </w:tr>
      <w:tr w:rsidR="004F62D9" w14:paraId="6C8DF070" w14:textId="77777777" w:rsidTr="00ED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F6B587A" w14:textId="09A6664C" w:rsidR="004F62D9" w:rsidRDefault="004F62D9" w:rsidP="004F62D9">
            <w:pPr>
              <w:pStyle w:val="Geenafstand"/>
            </w:pPr>
            <w:r>
              <w:t>NPC</w:t>
            </w:r>
          </w:p>
        </w:tc>
        <w:tc>
          <w:tcPr>
            <w:tcW w:w="7717" w:type="dxa"/>
          </w:tcPr>
          <w:p w14:paraId="342E3AAE" w14:textId="753D43BF" w:rsidR="004F62D9" w:rsidRDefault="004F62D9" w:rsidP="004F62D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er gestuurd speler.</w:t>
            </w:r>
          </w:p>
        </w:tc>
      </w:tr>
      <w:tr w:rsidR="004F62D9" w14:paraId="34CE2730" w14:textId="77777777" w:rsidTr="00ED4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C4DE09E" w14:textId="1C62195F" w:rsidR="004F62D9" w:rsidRDefault="004F62D9" w:rsidP="004F62D9">
            <w:pPr>
              <w:pStyle w:val="Geenafstand"/>
            </w:pPr>
            <w:proofErr w:type="spellStart"/>
            <w:r>
              <w:t>Realtime</w:t>
            </w:r>
            <w:proofErr w:type="spellEnd"/>
          </w:p>
        </w:tc>
        <w:tc>
          <w:tcPr>
            <w:tcW w:w="7717" w:type="dxa"/>
          </w:tcPr>
          <w:p w14:paraId="72AEBE79" w14:textId="4A5CE189" w:rsidR="004F62D9" w:rsidRDefault="004F62D9" w:rsidP="004F62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ve.</w:t>
            </w:r>
          </w:p>
        </w:tc>
      </w:tr>
      <w:tr w:rsidR="004F62D9" w14:paraId="250BCD8C" w14:textId="77777777" w:rsidTr="00ED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3C22065" w14:textId="511B2222" w:rsidR="004F62D9" w:rsidRDefault="004F62D9" w:rsidP="004F62D9">
            <w:pPr>
              <w:pStyle w:val="Geenafstand"/>
            </w:pPr>
            <w:proofErr w:type="spellStart"/>
            <w:r>
              <w:t>Multiplayer</w:t>
            </w:r>
            <w:proofErr w:type="spellEnd"/>
          </w:p>
        </w:tc>
        <w:tc>
          <w:tcPr>
            <w:tcW w:w="7717" w:type="dxa"/>
          </w:tcPr>
          <w:p w14:paraId="2961B93B" w14:textId="68451504" w:rsidR="004F62D9" w:rsidRDefault="004F62D9" w:rsidP="004F62D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rdere spelers</w:t>
            </w:r>
          </w:p>
        </w:tc>
      </w:tr>
      <w:tr w:rsidR="004F62D9" w14:paraId="2EA2080E" w14:textId="77777777" w:rsidTr="00ED4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0D947C7" w14:textId="2B127E68" w:rsidR="004F62D9" w:rsidRDefault="004F62D9" w:rsidP="004F62D9">
            <w:pPr>
              <w:pStyle w:val="Geenafstand"/>
            </w:pPr>
            <w:r>
              <w:t>RMI</w:t>
            </w:r>
          </w:p>
        </w:tc>
        <w:tc>
          <w:tcPr>
            <w:tcW w:w="7717" w:type="dxa"/>
          </w:tcPr>
          <w:p w14:paraId="3AA387EB" w14:textId="5EBA6767" w:rsidR="004F62D9" w:rsidRDefault="004F62D9" w:rsidP="004F62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en techniek waarbij verschillende computers met elkaar </w:t>
            </w:r>
          </w:p>
        </w:tc>
      </w:tr>
      <w:tr w:rsidR="004F62D9" w14:paraId="36B3B21D" w14:textId="77777777" w:rsidTr="00ED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91BD815" w14:textId="3B0AD164" w:rsidR="004F62D9" w:rsidRDefault="004F62D9" w:rsidP="004F62D9">
            <w:pPr>
              <w:pStyle w:val="Geenafstand"/>
            </w:pPr>
            <w:proofErr w:type="spellStart"/>
            <w:r>
              <w:t>Disconnect</w:t>
            </w:r>
            <w:proofErr w:type="spellEnd"/>
          </w:p>
        </w:tc>
        <w:tc>
          <w:tcPr>
            <w:tcW w:w="7717" w:type="dxa"/>
          </w:tcPr>
          <w:p w14:paraId="5C3D4CAF" w14:textId="32CE1721" w:rsidR="004F62D9" w:rsidRDefault="00FA6538" w:rsidP="004F62D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speler verbreekt zijn verbinding met het spel</w:t>
            </w:r>
          </w:p>
        </w:tc>
      </w:tr>
      <w:tr w:rsidR="004F62D9" w14:paraId="1D2C5345" w14:textId="77777777" w:rsidTr="00ED4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4405447" w14:textId="2EEB4496" w:rsidR="004F62D9" w:rsidRDefault="004F62D9" w:rsidP="004F62D9">
            <w:pPr>
              <w:pStyle w:val="Geenafstand"/>
            </w:pPr>
            <w:r>
              <w:t xml:space="preserve">Lobby </w:t>
            </w:r>
          </w:p>
        </w:tc>
        <w:tc>
          <w:tcPr>
            <w:tcW w:w="7717" w:type="dxa"/>
          </w:tcPr>
          <w:p w14:paraId="22EDF067" w14:textId="0A8FB6E1" w:rsidR="004F62D9" w:rsidRDefault="00FA6538" w:rsidP="00FA653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kamer waar alle rooms van een spel worden weergeven met informatie</w:t>
            </w:r>
          </w:p>
        </w:tc>
      </w:tr>
      <w:tr w:rsidR="004F62D9" w14:paraId="52ED0D69" w14:textId="77777777" w:rsidTr="00ED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80A5317" w14:textId="12B2EB7D" w:rsidR="004F62D9" w:rsidRDefault="004F62D9" w:rsidP="004F62D9">
            <w:pPr>
              <w:pStyle w:val="Geenafstand"/>
            </w:pPr>
            <w:r>
              <w:t>Portal</w:t>
            </w:r>
          </w:p>
        </w:tc>
        <w:tc>
          <w:tcPr>
            <w:tcW w:w="7717" w:type="dxa"/>
          </w:tcPr>
          <w:p w14:paraId="2F225393" w14:textId="41A8CBAE" w:rsidR="004F62D9" w:rsidRDefault="00FA6538" w:rsidP="004F62D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beginscherm van de applicatie waren alle spelers met elkaar kunnen praten en een spel kunnen kiezen</w:t>
            </w:r>
          </w:p>
        </w:tc>
      </w:tr>
      <w:tr w:rsidR="004F62D9" w14:paraId="6D1AFABA" w14:textId="77777777" w:rsidTr="00ED4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9EA72F4" w14:textId="45CC4C00" w:rsidR="004F62D9" w:rsidRDefault="004F62D9" w:rsidP="004F62D9">
            <w:pPr>
              <w:pStyle w:val="Geenafstand"/>
            </w:pPr>
            <w:r>
              <w:t>Room</w:t>
            </w:r>
          </w:p>
        </w:tc>
        <w:tc>
          <w:tcPr>
            <w:tcW w:w="7717" w:type="dxa"/>
          </w:tcPr>
          <w:p w14:paraId="7248C784" w14:textId="466799B3" w:rsidR="004F62D9" w:rsidRDefault="00FA6538" w:rsidP="004F62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kamer waarin alle spelers zich verzamelen om het spel te beginnen</w:t>
            </w:r>
          </w:p>
        </w:tc>
      </w:tr>
      <w:tr w:rsidR="004F62D9" w14:paraId="4662051C" w14:textId="77777777" w:rsidTr="00ED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3BF030B" w14:textId="4FB93CF7" w:rsidR="004F62D9" w:rsidRDefault="004F62D9" w:rsidP="004F62D9">
            <w:pPr>
              <w:pStyle w:val="Geenafstand"/>
            </w:pPr>
            <w:r>
              <w:t xml:space="preserve">Timer </w:t>
            </w:r>
          </w:p>
        </w:tc>
        <w:tc>
          <w:tcPr>
            <w:tcW w:w="7717" w:type="dxa"/>
          </w:tcPr>
          <w:p w14:paraId="51E48227" w14:textId="0F803834" w:rsidR="004F62D9" w:rsidRDefault="00FA6538" w:rsidP="004F62D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tijdsduur van het spel</w:t>
            </w:r>
          </w:p>
        </w:tc>
      </w:tr>
      <w:tr w:rsidR="004F62D9" w14:paraId="18827884" w14:textId="77777777" w:rsidTr="00ED4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4FB5B91" w14:textId="6DA2710E" w:rsidR="004F62D9" w:rsidRDefault="004F62D9" w:rsidP="004F62D9">
            <w:pPr>
              <w:pStyle w:val="Geenafstand"/>
            </w:pPr>
            <w:r>
              <w:t xml:space="preserve">Crystal </w:t>
            </w:r>
          </w:p>
        </w:tc>
        <w:tc>
          <w:tcPr>
            <w:tcW w:w="7717" w:type="dxa"/>
          </w:tcPr>
          <w:p w14:paraId="59F49EF1" w14:textId="44F8E401" w:rsidR="004F62D9" w:rsidRDefault="00FA6538" w:rsidP="004F62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kristal die je punten geeft als je hem vasthoud</w:t>
            </w:r>
          </w:p>
        </w:tc>
      </w:tr>
      <w:tr w:rsidR="004F62D9" w14:paraId="093476CB" w14:textId="77777777" w:rsidTr="00ED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D0497F4" w14:textId="77550309" w:rsidR="004F62D9" w:rsidRDefault="004F62D9" w:rsidP="004F62D9">
            <w:pPr>
              <w:pStyle w:val="Geenafstand"/>
            </w:pPr>
            <w:proofErr w:type="spellStart"/>
            <w:r>
              <w:t>Respawn</w:t>
            </w:r>
            <w:proofErr w:type="spellEnd"/>
            <w:r>
              <w:t xml:space="preserve"> </w:t>
            </w:r>
          </w:p>
        </w:tc>
        <w:tc>
          <w:tcPr>
            <w:tcW w:w="7717" w:type="dxa"/>
          </w:tcPr>
          <w:p w14:paraId="344654EA" w14:textId="1B4FCE49" w:rsidR="004F62D9" w:rsidRDefault="00FA6538" w:rsidP="004F62D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s je weer tot leven komt als je dood bent gegaan</w:t>
            </w:r>
          </w:p>
        </w:tc>
      </w:tr>
      <w:tr w:rsidR="004F62D9" w14:paraId="1377977F" w14:textId="77777777" w:rsidTr="00ED4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C73B977" w14:textId="6BE7BC1B" w:rsidR="004F62D9" w:rsidRDefault="004F62D9" w:rsidP="004F62D9">
            <w:pPr>
              <w:pStyle w:val="Geenafstand"/>
            </w:pPr>
            <w:proofErr w:type="spellStart"/>
            <w:r>
              <w:t>Muten</w:t>
            </w:r>
            <w:proofErr w:type="spellEnd"/>
            <w:r>
              <w:t xml:space="preserve"> </w:t>
            </w:r>
          </w:p>
        </w:tc>
        <w:tc>
          <w:tcPr>
            <w:tcW w:w="7717" w:type="dxa"/>
          </w:tcPr>
          <w:p w14:paraId="5E9EF706" w14:textId="6C2D5D82" w:rsidR="004F62D9" w:rsidRDefault="00FA6538" w:rsidP="004F62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maak je een speler stil voor jou dat je zijn teksten niet meer ziet</w:t>
            </w:r>
          </w:p>
        </w:tc>
      </w:tr>
    </w:tbl>
    <w:p w14:paraId="6559C616" w14:textId="77777777" w:rsidR="006F749C" w:rsidRPr="006F749C" w:rsidRDefault="006F749C" w:rsidP="00287339">
      <w:pPr>
        <w:pStyle w:val="Geenafstand"/>
        <w:jc w:val="right"/>
      </w:pPr>
    </w:p>
    <w:sectPr w:rsidR="006F749C" w:rsidRPr="006F7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eer,Patrick P.J.F. de" w:date="2015-09-14T08:35:00Z" w:initials="PdB">
    <w:p w14:paraId="64A3BDA2" w14:textId="77777777" w:rsidR="00F1414E" w:rsidRDefault="00F1414E">
      <w:pPr>
        <w:pStyle w:val="Tekstopmerking"/>
      </w:pPr>
      <w:r>
        <w:rPr>
          <w:rStyle w:val="Verwijzingopmerking"/>
        </w:rPr>
        <w:annotationRef/>
      </w:r>
      <w:r>
        <w:t xml:space="preserve">Stop </w:t>
      </w:r>
      <w:r w:rsidR="00287339">
        <w:t xml:space="preserve">De gebruiker  </w:t>
      </w:r>
      <w:r>
        <w:t xml:space="preserve"> </w:t>
      </w:r>
      <w:proofErr w:type="spellStart"/>
      <w:r>
        <w:t>requirements</w:t>
      </w:r>
      <w:proofErr w:type="spellEnd"/>
      <w:r>
        <w:t xml:space="preserve"> in een apart document</w:t>
      </w:r>
    </w:p>
    <w:p w14:paraId="78AED7B3" w14:textId="77777777" w:rsidR="00F1414E" w:rsidRDefault="00F1414E">
      <w:pPr>
        <w:pStyle w:val="Tekstopmerking"/>
      </w:pPr>
    </w:p>
    <w:p w14:paraId="6695E4C9" w14:textId="77777777" w:rsidR="00F1414E" w:rsidRDefault="00F1414E">
      <w:pPr>
        <w:pStyle w:val="Tekstopmerking"/>
      </w:pPr>
      <w:r>
        <w:t>Voeg daarbij het game concept als apart hoofdstuk toe</w:t>
      </w:r>
    </w:p>
  </w:comment>
  <w:comment w:id="2" w:author="Beer,Patrick P.J.F. de" w:date="2015-09-14T08:38:00Z" w:initials="PdB">
    <w:p w14:paraId="41B57C19" w14:textId="77777777" w:rsidR="0043007C" w:rsidRDefault="0043007C" w:rsidP="0043007C">
      <w:pPr>
        <w:pStyle w:val="Tekstopmerking"/>
      </w:pPr>
      <w:r>
        <w:rPr>
          <w:rStyle w:val="Verwijzingopmerking"/>
        </w:rPr>
        <w:annotationRef/>
      </w:r>
      <w:r>
        <w:t>Wie is “De gebruiker  ”</w:t>
      </w:r>
    </w:p>
  </w:comment>
  <w:comment w:id="3" w:author="Beer,Patrick P.J.F. de" w:date="2015-09-14T08:35:00Z" w:initials="PdB">
    <w:p w14:paraId="741A250F" w14:textId="77777777" w:rsidR="00EC7B88" w:rsidRDefault="00EC7B88" w:rsidP="00EC7B88">
      <w:pPr>
        <w:pStyle w:val="Tekstopmerking"/>
      </w:pPr>
      <w:r>
        <w:rPr>
          <w:rStyle w:val="Verwijzingopmerking"/>
        </w:rPr>
        <w:annotationRef/>
      </w:r>
      <w:r>
        <w:t>Wie ziet dat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95E4C9" w15:done="0"/>
  <w15:commentEx w15:paraId="41B57C19" w15:done="0"/>
  <w15:commentEx w15:paraId="741A250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FD"/>
    <w:rsid w:val="0011006A"/>
    <w:rsid w:val="00161B4F"/>
    <w:rsid w:val="00287339"/>
    <w:rsid w:val="002E24CC"/>
    <w:rsid w:val="003223FD"/>
    <w:rsid w:val="0035127E"/>
    <w:rsid w:val="003C1178"/>
    <w:rsid w:val="0043007C"/>
    <w:rsid w:val="00435FA9"/>
    <w:rsid w:val="004F62D9"/>
    <w:rsid w:val="00594BE7"/>
    <w:rsid w:val="005D26B2"/>
    <w:rsid w:val="00664BA1"/>
    <w:rsid w:val="006B3FB1"/>
    <w:rsid w:val="006F749C"/>
    <w:rsid w:val="00712FB2"/>
    <w:rsid w:val="0080180C"/>
    <w:rsid w:val="008D3B66"/>
    <w:rsid w:val="008E5E9C"/>
    <w:rsid w:val="00A93BFD"/>
    <w:rsid w:val="00C02BAD"/>
    <w:rsid w:val="00C134EA"/>
    <w:rsid w:val="00DD120E"/>
    <w:rsid w:val="00E535F2"/>
    <w:rsid w:val="00E76A1A"/>
    <w:rsid w:val="00EA1058"/>
    <w:rsid w:val="00EA4F41"/>
    <w:rsid w:val="00EC7B88"/>
    <w:rsid w:val="00ED4C99"/>
    <w:rsid w:val="00F1414E"/>
    <w:rsid w:val="00FA6538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18A29"/>
  <w15:docId w15:val="{6E7ED5DD-25C8-4025-8D83-5890A1DE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223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223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eenafstand">
    <w:name w:val="No Spacing"/>
    <w:uiPriority w:val="1"/>
    <w:qFormat/>
    <w:rsid w:val="003223FD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322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4-Accent11">
    <w:name w:val="Rastertabel 4 - Accent 11"/>
    <w:basedOn w:val="Standaardtabel"/>
    <w:uiPriority w:val="49"/>
    <w:rsid w:val="003223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F1414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1414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1414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414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1414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4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4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A598-5471-4FA1-8040-ACD47D04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95</Words>
  <Characters>3824</Characters>
  <Application>Microsoft Office Word</Application>
  <DocSecurity>0</DocSecurity>
  <Lines>31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ut Kamp</dc:creator>
  <cp:lastModifiedBy>asror wali</cp:lastModifiedBy>
  <cp:revision>7</cp:revision>
  <dcterms:created xsi:type="dcterms:W3CDTF">2015-09-19T13:00:00Z</dcterms:created>
  <dcterms:modified xsi:type="dcterms:W3CDTF">2015-09-21T16:50:00Z</dcterms:modified>
</cp:coreProperties>
</file>